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Unweighted) v. Control at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6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16 (P = 0.62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8 (P = 0.86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3 (P = 0.95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37 (P = 0.27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9 (P = 0.56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6 (P = 0.93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9 (P = 0.73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 (P = 0.95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78 (P = 0.73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18 (P = 0.54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94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81 (P = 0.54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7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8 (P = 0.93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9 (P = 0.74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